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4DD3" w14:textId="68A8ABA9" w:rsidR="00E30C60" w:rsidRPr="00A83737" w:rsidRDefault="00272399" w:rsidP="00E30C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8"/>
        </w:rPr>
      </w:pPr>
      <w:r w:rsidRPr="00A83737">
        <w:rPr>
          <w:rFonts w:asciiTheme="majorHAnsi" w:hAnsiTheme="majorHAnsi" w:cstheme="majorHAnsi"/>
          <w:b/>
          <w:bCs/>
          <w:color w:val="000000"/>
          <w:sz w:val="28"/>
        </w:rPr>
        <w:t>Octobe</w:t>
      </w:r>
      <w:r w:rsidR="00C60E41" w:rsidRPr="00A83737">
        <w:rPr>
          <w:rFonts w:asciiTheme="majorHAnsi" w:hAnsiTheme="majorHAnsi" w:cstheme="majorHAnsi"/>
          <w:b/>
          <w:bCs/>
          <w:color w:val="000000"/>
          <w:sz w:val="28"/>
        </w:rPr>
        <w:t xml:space="preserve">r </w:t>
      </w:r>
      <w:r w:rsidR="00233942">
        <w:rPr>
          <w:rFonts w:asciiTheme="majorHAnsi" w:hAnsiTheme="majorHAnsi" w:cstheme="majorHAnsi"/>
          <w:b/>
          <w:bCs/>
          <w:color w:val="000000"/>
          <w:sz w:val="28"/>
        </w:rPr>
        <w:t>25</w:t>
      </w:r>
      <w:r w:rsidR="00644BA4" w:rsidRPr="00A83737">
        <w:rPr>
          <w:rFonts w:asciiTheme="majorHAnsi" w:hAnsiTheme="majorHAnsi" w:cstheme="majorHAnsi"/>
          <w:b/>
          <w:bCs/>
          <w:color w:val="000000"/>
          <w:sz w:val="28"/>
        </w:rPr>
        <w:t>, 202</w:t>
      </w:r>
      <w:r w:rsidR="00B6435E">
        <w:rPr>
          <w:rFonts w:asciiTheme="majorHAnsi" w:hAnsiTheme="majorHAnsi" w:cstheme="majorHAnsi"/>
          <w:b/>
          <w:bCs/>
          <w:color w:val="000000"/>
          <w:sz w:val="28"/>
        </w:rPr>
        <w:t>3</w:t>
      </w:r>
    </w:p>
    <w:p w14:paraId="55370747" w14:textId="01D9F153" w:rsidR="00C9053A" w:rsidRPr="00A83737" w:rsidRDefault="00E30C60" w:rsidP="00CF38D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8"/>
        </w:rPr>
      </w:pPr>
      <w:r w:rsidRPr="00A83737">
        <w:rPr>
          <w:rFonts w:asciiTheme="majorHAnsi" w:hAnsiTheme="majorHAnsi" w:cstheme="majorHAnsi"/>
          <w:b/>
          <w:bCs/>
          <w:color w:val="000000"/>
          <w:sz w:val="28"/>
        </w:rPr>
        <w:t>Town of Lyme</w:t>
      </w:r>
    </w:p>
    <w:p w14:paraId="11186EC0" w14:textId="358D2CCC" w:rsidR="00347A86" w:rsidRDefault="00272399" w:rsidP="006353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8"/>
        </w:rPr>
      </w:pPr>
      <w:r w:rsidRPr="00A83737">
        <w:rPr>
          <w:rFonts w:asciiTheme="majorHAnsi" w:hAnsiTheme="majorHAnsi" w:cstheme="majorHAnsi"/>
          <w:b/>
          <w:bCs/>
          <w:color w:val="000000"/>
          <w:sz w:val="28"/>
        </w:rPr>
        <w:t xml:space="preserve">Budget Meeting </w:t>
      </w:r>
      <w:r w:rsidR="00233942">
        <w:rPr>
          <w:rFonts w:asciiTheme="majorHAnsi" w:hAnsiTheme="majorHAnsi" w:cstheme="majorHAnsi"/>
          <w:b/>
          <w:bCs/>
          <w:color w:val="000000"/>
          <w:sz w:val="28"/>
        </w:rPr>
        <w:t>4:30</w:t>
      </w:r>
      <w:r w:rsidRPr="00A83737">
        <w:rPr>
          <w:rFonts w:asciiTheme="majorHAnsi" w:hAnsiTheme="majorHAnsi" w:cstheme="majorHAnsi"/>
          <w:b/>
          <w:bCs/>
          <w:color w:val="000000"/>
          <w:sz w:val="28"/>
        </w:rPr>
        <w:t xml:space="preserve"> P.M.</w:t>
      </w:r>
    </w:p>
    <w:p w14:paraId="689AB75C" w14:textId="77777777" w:rsidR="00A83737" w:rsidRPr="00A83737" w:rsidRDefault="00A83737" w:rsidP="006353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8"/>
        </w:rPr>
      </w:pPr>
    </w:p>
    <w:p w14:paraId="50396C15" w14:textId="46B6CF76" w:rsidR="00A83737" w:rsidRPr="00A83737" w:rsidRDefault="00A83737" w:rsidP="00A837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F2336">
        <w:rPr>
          <w:rFonts w:asciiTheme="majorHAnsi" w:hAnsiTheme="majorHAnsi" w:cstheme="majorHAnsi"/>
          <w:b/>
          <w:sz w:val="24"/>
          <w:szCs w:val="24"/>
          <w:u w:val="single"/>
        </w:rPr>
        <w:t xml:space="preserve">Call to Order: </w:t>
      </w:r>
    </w:p>
    <w:p w14:paraId="1000465B" w14:textId="243874EF" w:rsidR="00233942" w:rsidRDefault="00057149" w:rsidP="00E30C6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A83737">
        <w:rPr>
          <w:rFonts w:asciiTheme="majorHAnsi" w:hAnsiTheme="majorHAnsi" w:cstheme="majorHAnsi"/>
          <w:color w:val="000000"/>
        </w:rPr>
        <w:t>Supervisor Countryman c</w:t>
      </w:r>
      <w:r w:rsidR="00C60E41" w:rsidRPr="00A83737">
        <w:rPr>
          <w:rFonts w:asciiTheme="majorHAnsi" w:hAnsiTheme="majorHAnsi" w:cstheme="majorHAnsi"/>
          <w:color w:val="000000"/>
        </w:rPr>
        <w:t xml:space="preserve">alled </w:t>
      </w:r>
      <w:r w:rsidR="008F09E9" w:rsidRPr="00A83737">
        <w:rPr>
          <w:rFonts w:asciiTheme="majorHAnsi" w:hAnsiTheme="majorHAnsi" w:cstheme="majorHAnsi"/>
          <w:color w:val="000000"/>
        </w:rPr>
        <w:t xml:space="preserve">the </w:t>
      </w:r>
      <w:r w:rsidR="00C60E41" w:rsidRPr="00A83737">
        <w:rPr>
          <w:rFonts w:asciiTheme="majorHAnsi" w:hAnsiTheme="majorHAnsi" w:cstheme="majorHAnsi"/>
          <w:color w:val="000000"/>
        </w:rPr>
        <w:t xml:space="preserve">meeting to order at </w:t>
      </w:r>
      <w:r w:rsidR="00233942">
        <w:rPr>
          <w:rFonts w:asciiTheme="majorHAnsi" w:hAnsiTheme="majorHAnsi" w:cstheme="majorHAnsi"/>
          <w:color w:val="000000"/>
        </w:rPr>
        <w:t>4:30</w:t>
      </w:r>
      <w:r w:rsidR="00575E03" w:rsidRPr="00A83737">
        <w:rPr>
          <w:rFonts w:asciiTheme="majorHAnsi" w:hAnsiTheme="majorHAnsi" w:cstheme="majorHAnsi"/>
          <w:color w:val="000000"/>
        </w:rPr>
        <w:t xml:space="preserve"> p.m</w:t>
      </w:r>
      <w:r w:rsidRPr="00A83737">
        <w:rPr>
          <w:rFonts w:asciiTheme="majorHAnsi" w:hAnsiTheme="majorHAnsi" w:cstheme="majorHAnsi"/>
          <w:color w:val="000000"/>
        </w:rPr>
        <w:t>.</w:t>
      </w:r>
    </w:p>
    <w:p w14:paraId="4A6D6359" w14:textId="77777777" w:rsidR="00233942" w:rsidRDefault="00233942" w:rsidP="002339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6189199B" w14:textId="244B135D" w:rsidR="00233942" w:rsidRPr="00A83737" w:rsidRDefault="00233942" w:rsidP="00233942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Lyme Community Foundation</w:t>
      </w:r>
      <w:r w:rsidRPr="005F2336">
        <w:rPr>
          <w:rFonts w:asciiTheme="majorHAnsi" w:hAnsiTheme="majorHAnsi" w:cstheme="majorHAnsi"/>
          <w:b/>
          <w:sz w:val="24"/>
          <w:szCs w:val="24"/>
          <w:u w:val="single"/>
        </w:rPr>
        <w:t xml:space="preserve">: </w:t>
      </w:r>
    </w:p>
    <w:p w14:paraId="59C6142A" w14:textId="7D914B6B" w:rsidR="00233942" w:rsidRPr="00A83737" w:rsidRDefault="00233942" w:rsidP="00E30C6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aul Carr and Chris Rowland were present </w:t>
      </w:r>
      <w:r w:rsidR="00037F2D">
        <w:rPr>
          <w:rFonts w:asciiTheme="majorHAnsi" w:hAnsiTheme="majorHAnsi" w:cstheme="majorHAnsi"/>
          <w:color w:val="000000"/>
        </w:rPr>
        <w:t xml:space="preserve">from the Lyme Community Foundation </w:t>
      </w:r>
      <w:r>
        <w:rPr>
          <w:rFonts w:asciiTheme="majorHAnsi" w:hAnsiTheme="majorHAnsi" w:cstheme="majorHAnsi"/>
          <w:color w:val="000000"/>
        </w:rPr>
        <w:t>to discuss receiving $15,000.00 for their 2024 appropriation.</w:t>
      </w:r>
    </w:p>
    <w:p w14:paraId="027C7794" w14:textId="77777777" w:rsidR="00E30C60" w:rsidRDefault="00E30C60" w:rsidP="00E30C6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6CD32904" w14:textId="6F27F649" w:rsidR="00A83737" w:rsidRPr="00A83737" w:rsidRDefault="00A83737" w:rsidP="00A837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Budget Discussion</w:t>
      </w:r>
      <w:r w:rsidRPr="005F2336">
        <w:rPr>
          <w:rFonts w:asciiTheme="majorHAnsi" w:hAnsiTheme="majorHAnsi" w:cstheme="majorHAnsi"/>
          <w:b/>
          <w:sz w:val="24"/>
          <w:szCs w:val="24"/>
          <w:u w:val="single"/>
        </w:rPr>
        <w:t xml:space="preserve">: </w:t>
      </w:r>
    </w:p>
    <w:p w14:paraId="421BD40B" w14:textId="1951F250" w:rsidR="00FC2C44" w:rsidRDefault="00393D82" w:rsidP="00347A8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A83737">
        <w:rPr>
          <w:rFonts w:asciiTheme="majorHAnsi" w:hAnsiTheme="majorHAnsi" w:cstheme="majorHAnsi"/>
          <w:color w:val="000000"/>
        </w:rPr>
        <w:t xml:space="preserve">The </w:t>
      </w:r>
      <w:r w:rsidR="00272399" w:rsidRPr="00A83737">
        <w:rPr>
          <w:rFonts w:asciiTheme="majorHAnsi" w:hAnsiTheme="majorHAnsi" w:cstheme="majorHAnsi"/>
          <w:color w:val="000000"/>
        </w:rPr>
        <w:t xml:space="preserve">Board discussed </w:t>
      </w:r>
      <w:r w:rsidR="00B6435E">
        <w:rPr>
          <w:rFonts w:asciiTheme="majorHAnsi" w:hAnsiTheme="majorHAnsi" w:cstheme="majorHAnsi"/>
          <w:color w:val="000000"/>
        </w:rPr>
        <w:t xml:space="preserve">the </w:t>
      </w:r>
      <w:r w:rsidR="00FC2C44">
        <w:rPr>
          <w:rFonts w:asciiTheme="majorHAnsi" w:hAnsiTheme="majorHAnsi" w:cstheme="majorHAnsi"/>
          <w:color w:val="000000"/>
        </w:rPr>
        <w:t xml:space="preserve">modified budget as written. </w:t>
      </w:r>
    </w:p>
    <w:p w14:paraId="291289F2" w14:textId="77777777" w:rsidR="00535712" w:rsidRDefault="00535712" w:rsidP="00347A8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4AD35D4B" w14:textId="183B82F9" w:rsidR="00233942" w:rsidRPr="00A83737" w:rsidRDefault="00233942" w:rsidP="00233942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General Discussion</w:t>
      </w:r>
      <w:r w:rsidRPr="005F2336">
        <w:rPr>
          <w:rFonts w:asciiTheme="majorHAnsi" w:hAnsiTheme="majorHAnsi" w:cstheme="majorHAnsi"/>
          <w:b/>
          <w:sz w:val="24"/>
          <w:szCs w:val="24"/>
          <w:u w:val="single"/>
        </w:rPr>
        <w:t xml:space="preserve">: </w:t>
      </w:r>
    </w:p>
    <w:p w14:paraId="5DDF7BB8" w14:textId="0DF8B883" w:rsidR="00233942" w:rsidRPr="00FB5A7D" w:rsidRDefault="00233942" w:rsidP="002339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Resolution 2023-1</w:t>
      </w:r>
      <w:r w:rsidR="006B4B08">
        <w:rPr>
          <w:rFonts w:asciiTheme="majorHAnsi" w:hAnsiTheme="majorHAnsi" w:cstheme="majorHAnsi"/>
          <w:b/>
          <w:sz w:val="24"/>
          <w:szCs w:val="24"/>
          <w:u w:val="single"/>
        </w:rPr>
        <w:t>46</w:t>
      </w:r>
      <w:r w:rsidRPr="00991562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Pr="0099156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91562">
        <w:rPr>
          <w:rFonts w:asciiTheme="majorHAnsi" w:hAnsiTheme="majorHAnsi" w:cstheme="majorHAnsi"/>
          <w:sz w:val="24"/>
          <w:szCs w:val="24"/>
        </w:rPr>
        <w:t>Councilmember Vill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991562">
        <w:rPr>
          <w:rFonts w:asciiTheme="majorHAnsi" w:hAnsiTheme="majorHAnsi" w:cstheme="majorHAnsi"/>
          <w:sz w:val="24"/>
          <w:szCs w:val="24"/>
        </w:rPr>
        <w:t xml:space="preserve"> made the motion to </w:t>
      </w:r>
      <w:r>
        <w:rPr>
          <w:rFonts w:asciiTheme="majorHAnsi" w:hAnsiTheme="majorHAnsi" w:cstheme="majorHAnsi"/>
          <w:sz w:val="24"/>
          <w:szCs w:val="24"/>
        </w:rPr>
        <w:t xml:space="preserve">advertise the vacant Deputy Clerk position.; Councilmember Gosier </w:t>
      </w:r>
      <w:r w:rsidRPr="00991562">
        <w:rPr>
          <w:rFonts w:asciiTheme="majorHAnsi" w:hAnsiTheme="majorHAnsi" w:cstheme="majorHAnsi"/>
          <w:sz w:val="24"/>
          <w:szCs w:val="24"/>
        </w:rPr>
        <w:t>seconded the motion; all were in f</w:t>
      </w:r>
      <w:r w:rsidRPr="00284B10">
        <w:rPr>
          <w:rFonts w:asciiTheme="majorHAnsi" w:hAnsiTheme="majorHAnsi" w:cstheme="majorHAnsi"/>
          <w:sz w:val="24"/>
          <w:szCs w:val="24"/>
        </w:rPr>
        <w:t>avor; motion carried.</w:t>
      </w:r>
    </w:p>
    <w:p w14:paraId="619A172F" w14:textId="1103A4FE" w:rsidR="00233942" w:rsidRPr="00FB5A7D" w:rsidRDefault="00233942" w:rsidP="002339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Resolution 2023-1</w:t>
      </w:r>
      <w:r w:rsidR="006B4B08">
        <w:rPr>
          <w:rFonts w:asciiTheme="majorHAnsi" w:hAnsiTheme="majorHAnsi" w:cstheme="majorHAnsi"/>
          <w:b/>
          <w:sz w:val="24"/>
          <w:szCs w:val="24"/>
          <w:u w:val="single"/>
        </w:rPr>
        <w:t>47</w:t>
      </w:r>
      <w:r w:rsidRPr="00991562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Pr="0099156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91562">
        <w:rPr>
          <w:rFonts w:asciiTheme="majorHAnsi" w:hAnsiTheme="majorHAnsi" w:cstheme="majorHAnsi"/>
          <w:sz w:val="24"/>
          <w:szCs w:val="24"/>
        </w:rPr>
        <w:t xml:space="preserve">Councilmember </w:t>
      </w:r>
      <w:r w:rsidR="00037F2D">
        <w:rPr>
          <w:rFonts w:asciiTheme="majorHAnsi" w:hAnsiTheme="majorHAnsi" w:cstheme="majorHAnsi"/>
          <w:sz w:val="24"/>
          <w:szCs w:val="24"/>
        </w:rPr>
        <w:t>Gosier</w:t>
      </w:r>
      <w:r w:rsidRPr="00991562">
        <w:rPr>
          <w:rFonts w:asciiTheme="majorHAnsi" w:hAnsiTheme="majorHAnsi" w:cstheme="majorHAnsi"/>
          <w:sz w:val="24"/>
          <w:szCs w:val="24"/>
        </w:rPr>
        <w:t xml:space="preserve"> made the motion to</w:t>
      </w:r>
      <w:r>
        <w:rPr>
          <w:rFonts w:asciiTheme="majorHAnsi" w:hAnsiTheme="majorHAnsi" w:cstheme="majorHAnsi"/>
          <w:sz w:val="24"/>
          <w:szCs w:val="24"/>
        </w:rPr>
        <w:t xml:space="preserve"> approve the </w:t>
      </w:r>
      <w:r w:rsidR="00037F2D">
        <w:rPr>
          <w:rFonts w:asciiTheme="majorHAnsi" w:hAnsiTheme="majorHAnsi" w:cstheme="majorHAnsi"/>
          <w:sz w:val="24"/>
          <w:szCs w:val="24"/>
        </w:rPr>
        <w:t xml:space="preserve">New Water User </w:t>
      </w:r>
      <w:r>
        <w:rPr>
          <w:rFonts w:asciiTheme="majorHAnsi" w:hAnsiTheme="majorHAnsi" w:cstheme="majorHAnsi"/>
          <w:sz w:val="24"/>
          <w:szCs w:val="24"/>
        </w:rPr>
        <w:t xml:space="preserve">Connection for Stephen Mauro at </w:t>
      </w:r>
      <w:r w:rsidR="00037F2D">
        <w:rPr>
          <w:rFonts w:asciiTheme="majorHAnsi" w:hAnsiTheme="majorHAnsi" w:cstheme="majorHAnsi"/>
          <w:sz w:val="24"/>
          <w:szCs w:val="24"/>
        </w:rPr>
        <w:t>8428 Lance Shore Road, Three Mile Bay, NY 13693</w:t>
      </w:r>
      <w:r>
        <w:rPr>
          <w:rFonts w:asciiTheme="majorHAnsi" w:hAnsiTheme="majorHAnsi" w:cstheme="majorHAnsi"/>
          <w:sz w:val="24"/>
          <w:szCs w:val="24"/>
        </w:rPr>
        <w:t xml:space="preserve">; </w:t>
      </w:r>
      <w:r w:rsidR="00037F2D">
        <w:rPr>
          <w:rFonts w:asciiTheme="majorHAnsi" w:hAnsiTheme="majorHAnsi" w:cstheme="majorHAnsi"/>
          <w:sz w:val="24"/>
          <w:szCs w:val="24"/>
        </w:rPr>
        <w:t>Deputy Supervisor Bourqu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91562">
        <w:rPr>
          <w:rFonts w:asciiTheme="majorHAnsi" w:hAnsiTheme="majorHAnsi" w:cstheme="majorHAnsi"/>
          <w:sz w:val="24"/>
          <w:szCs w:val="24"/>
        </w:rPr>
        <w:t>seconded the motion; all were in f</w:t>
      </w:r>
      <w:r w:rsidRPr="00284B10">
        <w:rPr>
          <w:rFonts w:asciiTheme="majorHAnsi" w:hAnsiTheme="majorHAnsi" w:cstheme="majorHAnsi"/>
          <w:sz w:val="24"/>
          <w:szCs w:val="24"/>
        </w:rPr>
        <w:t>avor; motion carried.</w:t>
      </w:r>
    </w:p>
    <w:p w14:paraId="1A4D516C" w14:textId="77777777" w:rsidR="00037F2D" w:rsidRPr="00A83737" w:rsidRDefault="00037F2D" w:rsidP="00037F2D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Budget Discussion</w:t>
      </w:r>
      <w:r w:rsidRPr="005F2336">
        <w:rPr>
          <w:rFonts w:asciiTheme="majorHAnsi" w:hAnsiTheme="majorHAnsi" w:cstheme="majorHAnsi"/>
          <w:b/>
          <w:sz w:val="24"/>
          <w:szCs w:val="24"/>
          <w:u w:val="single"/>
        </w:rPr>
        <w:t xml:space="preserve">: </w:t>
      </w:r>
    </w:p>
    <w:p w14:paraId="23396212" w14:textId="10CC1772" w:rsidR="00037F2D" w:rsidRDefault="00037F2D" w:rsidP="00037F2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A83737">
        <w:rPr>
          <w:rFonts w:asciiTheme="majorHAnsi" w:hAnsiTheme="majorHAnsi" w:cstheme="majorHAnsi"/>
          <w:color w:val="000000"/>
        </w:rPr>
        <w:t xml:space="preserve">The </w:t>
      </w:r>
      <w:r>
        <w:rPr>
          <w:rFonts w:asciiTheme="majorHAnsi" w:hAnsiTheme="majorHAnsi" w:cstheme="majorHAnsi"/>
          <w:color w:val="000000"/>
        </w:rPr>
        <w:t>Water Operator will receive $2.75 more per hour when working in the Water Department.</w:t>
      </w:r>
      <w:r w:rsidR="009734B2">
        <w:rPr>
          <w:rFonts w:asciiTheme="majorHAnsi" w:hAnsiTheme="majorHAnsi" w:cstheme="majorHAnsi"/>
          <w:color w:val="000000"/>
        </w:rPr>
        <w:t xml:space="preserve"> </w:t>
      </w:r>
    </w:p>
    <w:p w14:paraId="4A39C83B" w14:textId="77777777" w:rsidR="00A83737" w:rsidRPr="00E30C60" w:rsidRDefault="00A83737" w:rsidP="00E30C6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6E33357" w14:textId="0054A490" w:rsidR="00D15A80" w:rsidRPr="00A83737" w:rsidRDefault="00407FCE" w:rsidP="00A83737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="Calibri" w:hAnsi="Calibri" w:cs="Calibri"/>
          <w:color w:val="000000"/>
        </w:rPr>
        <w:t xml:space="preserve"> </w:t>
      </w:r>
      <w:r w:rsidR="00A83737" w:rsidRPr="005F2336">
        <w:rPr>
          <w:rFonts w:asciiTheme="majorHAnsi" w:hAnsiTheme="majorHAnsi" w:cstheme="majorHAnsi"/>
          <w:b/>
          <w:sz w:val="24"/>
          <w:szCs w:val="24"/>
          <w:u w:val="single"/>
        </w:rPr>
        <w:t>Adjournment</w:t>
      </w:r>
    </w:p>
    <w:p w14:paraId="5C374F1C" w14:textId="2562329B" w:rsidR="004415C4" w:rsidRPr="00FB5A7D" w:rsidRDefault="00BC73A0" w:rsidP="004415C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Resolution 202</w:t>
      </w:r>
      <w:r w:rsidR="00E30F37">
        <w:rPr>
          <w:rFonts w:asciiTheme="majorHAnsi" w:hAnsiTheme="majorHAnsi" w:cstheme="majorHAnsi"/>
          <w:b/>
          <w:sz w:val="24"/>
          <w:szCs w:val="24"/>
          <w:u w:val="single"/>
        </w:rPr>
        <w:t>3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-148</w:t>
      </w:r>
      <w:r w:rsidR="004415C4" w:rsidRPr="00991562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="004415C4" w:rsidRPr="0099156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33942">
        <w:rPr>
          <w:rFonts w:asciiTheme="majorHAnsi" w:hAnsiTheme="majorHAnsi" w:cstheme="majorHAnsi"/>
          <w:sz w:val="24"/>
          <w:szCs w:val="24"/>
        </w:rPr>
        <w:t>Deputy Supervisor Bourquin</w:t>
      </w:r>
      <w:r w:rsidR="004415C4" w:rsidRPr="00991562">
        <w:rPr>
          <w:rFonts w:asciiTheme="majorHAnsi" w:hAnsiTheme="majorHAnsi" w:cstheme="majorHAnsi"/>
          <w:sz w:val="24"/>
          <w:szCs w:val="24"/>
        </w:rPr>
        <w:t xml:space="preserve"> made the motion to adjo</w:t>
      </w:r>
      <w:r w:rsidR="004415C4">
        <w:rPr>
          <w:rFonts w:asciiTheme="majorHAnsi" w:hAnsiTheme="majorHAnsi" w:cstheme="majorHAnsi"/>
          <w:sz w:val="24"/>
          <w:szCs w:val="24"/>
        </w:rPr>
        <w:t xml:space="preserve">urn at </w:t>
      </w:r>
      <w:r w:rsidR="00233942">
        <w:rPr>
          <w:rFonts w:asciiTheme="majorHAnsi" w:hAnsiTheme="majorHAnsi" w:cstheme="majorHAnsi"/>
          <w:sz w:val="24"/>
          <w:szCs w:val="24"/>
        </w:rPr>
        <w:t>6:20</w:t>
      </w:r>
      <w:r w:rsidR="004415C4">
        <w:rPr>
          <w:rFonts w:asciiTheme="majorHAnsi" w:hAnsiTheme="majorHAnsi" w:cstheme="majorHAnsi"/>
          <w:sz w:val="24"/>
          <w:szCs w:val="24"/>
        </w:rPr>
        <w:t xml:space="preserve"> p.m.; </w:t>
      </w:r>
      <w:r w:rsidR="00EF1935">
        <w:rPr>
          <w:rFonts w:asciiTheme="majorHAnsi" w:hAnsiTheme="majorHAnsi" w:cstheme="majorHAnsi"/>
          <w:sz w:val="24"/>
          <w:szCs w:val="24"/>
        </w:rPr>
        <w:t xml:space="preserve">Councilmember </w:t>
      </w:r>
      <w:r w:rsidR="00233942">
        <w:rPr>
          <w:rFonts w:asciiTheme="majorHAnsi" w:hAnsiTheme="majorHAnsi" w:cstheme="majorHAnsi"/>
          <w:sz w:val="24"/>
          <w:szCs w:val="24"/>
        </w:rPr>
        <w:t>Villa</w:t>
      </w:r>
      <w:r w:rsidR="004415C4">
        <w:rPr>
          <w:rFonts w:asciiTheme="majorHAnsi" w:hAnsiTheme="majorHAnsi" w:cstheme="majorHAnsi"/>
          <w:sz w:val="24"/>
          <w:szCs w:val="24"/>
        </w:rPr>
        <w:t xml:space="preserve"> </w:t>
      </w:r>
      <w:r w:rsidR="004415C4" w:rsidRPr="00991562">
        <w:rPr>
          <w:rFonts w:asciiTheme="majorHAnsi" w:hAnsiTheme="majorHAnsi" w:cstheme="majorHAnsi"/>
          <w:sz w:val="24"/>
          <w:szCs w:val="24"/>
        </w:rPr>
        <w:t>seconded the motion; all were in f</w:t>
      </w:r>
      <w:r w:rsidR="004415C4" w:rsidRPr="00284B10">
        <w:rPr>
          <w:rFonts w:asciiTheme="majorHAnsi" w:hAnsiTheme="majorHAnsi" w:cstheme="majorHAnsi"/>
          <w:sz w:val="24"/>
          <w:szCs w:val="24"/>
        </w:rPr>
        <w:t>avor; motion carried.</w:t>
      </w:r>
    </w:p>
    <w:p w14:paraId="5A505A9E" w14:textId="77777777" w:rsidR="00E30C60" w:rsidRDefault="00E30C60">
      <w:pPr>
        <w:rPr>
          <w:rFonts w:ascii="Calibri" w:hAnsi="Calibri" w:cs="Calibri"/>
          <w:sz w:val="24"/>
          <w:szCs w:val="24"/>
        </w:rPr>
      </w:pPr>
    </w:p>
    <w:p w14:paraId="49128523" w14:textId="77777777" w:rsidR="008F09E9" w:rsidRPr="00386535" w:rsidRDefault="008F09E9" w:rsidP="008F09E9">
      <w:pPr>
        <w:rPr>
          <w:rFonts w:asciiTheme="majorHAnsi" w:hAnsiTheme="majorHAnsi" w:cstheme="majorHAnsi"/>
          <w:sz w:val="24"/>
          <w:szCs w:val="24"/>
        </w:rPr>
      </w:pPr>
      <w:r w:rsidRPr="00386535">
        <w:rPr>
          <w:rFonts w:asciiTheme="majorHAnsi" w:hAnsiTheme="majorHAnsi" w:cstheme="majorHAnsi"/>
          <w:sz w:val="24"/>
          <w:szCs w:val="24"/>
        </w:rPr>
        <w:t>Respectfully Submitted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68A6CC7" w14:textId="77777777" w:rsidR="008F09E9" w:rsidRPr="00386535" w:rsidRDefault="008F09E9" w:rsidP="008F09E9">
      <w:pPr>
        <w:rPr>
          <w:rFonts w:asciiTheme="majorHAnsi" w:hAnsiTheme="majorHAnsi" w:cstheme="majorHAnsi"/>
          <w:sz w:val="24"/>
          <w:szCs w:val="24"/>
        </w:rPr>
      </w:pPr>
    </w:p>
    <w:p w14:paraId="18A784F7" w14:textId="19886C41" w:rsidR="008F09E9" w:rsidRPr="00037F2D" w:rsidRDefault="0046099B" w:rsidP="008F09E9">
      <w:pPr>
        <w:rPr>
          <w:rFonts w:ascii="Lucida Handwriting" w:hAnsi="Lucida Handwriting" w:cstheme="majorHAnsi"/>
          <w:sz w:val="24"/>
          <w:szCs w:val="24"/>
        </w:rPr>
      </w:pPr>
      <w:r>
        <w:rPr>
          <w:rFonts w:ascii="Lucida Handwriting" w:hAnsi="Lucida Handwriting" w:cstheme="majorHAnsi"/>
          <w:sz w:val="24"/>
          <w:szCs w:val="24"/>
        </w:rPr>
        <w:t>Terry Countryman</w:t>
      </w:r>
    </w:p>
    <w:p w14:paraId="3EEBBAAA" w14:textId="298D5B8F" w:rsidR="00037F2D" w:rsidRDefault="004609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rry Countryman</w:t>
      </w:r>
    </w:p>
    <w:p w14:paraId="2A942F5C" w14:textId="5DCCA7AA" w:rsidR="005654F6" w:rsidRPr="00E30C60" w:rsidRDefault="008F09E9">
      <w:pPr>
        <w:rPr>
          <w:rFonts w:ascii="Calibri" w:hAnsi="Calibri" w:cs="Calibri"/>
          <w:sz w:val="24"/>
          <w:szCs w:val="24"/>
        </w:rPr>
      </w:pPr>
      <w:r w:rsidRPr="00386535">
        <w:rPr>
          <w:rFonts w:asciiTheme="majorHAnsi" w:hAnsiTheme="majorHAnsi" w:cstheme="majorHAnsi"/>
          <w:sz w:val="24"/>
          <w:szCs w:val="24"/>
        </w:rPr>
        <w:t xml:space="preserve">Town </w:t>
      </w:r>
      <w:r w:rsidR="0046099B">
        <w:rPr>
          <w:rFonts w:asciiTheme="majorHAnsi" w:hAnsiTheme="majorHAnsi" w:cstheme="majorHAnsi"/>
          <w:sz w:val="24"/>
          <w:szCs w:val="24"/>
        </w:rPr>
        <w:t>Supervisor</w:t>
      </w:r>
    </w:p>
    <w:sectPr w:rsidR="005654F6" w:rsidRPr="00E30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3BCE"/>
    <w:multiLevelType w:val="multilevel"/>
    <w:tmpl w:val="424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35152"/>
    <w:multiLevelType w:val="multilevel"/>
    <w:tmpl w:val="EA4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3219C5"/>
    <w:multiLevelType w:val="multilevel"/>
    <w:tmpl w:val="906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57265D"/>
    <w:multiLevelType w:val="multilevel"/>
    <w:tmpl w:val="E80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3750263">
    <w:abstractNumId w:val="1"/>
  </w:num>
  <w:num w:numId="2" w16cid:durableId="148139179">
    <w:abstractNumId w:val="2"/>
  </w:num>
  <w:num w:numId="3" w16cid:durableId="1706365368">
    <w:abstractNumId w:val="0"/>
  </w:num>
  <w:num w:numId="4" w16cid:durableId="1747532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41"/>
    <w:rsid w:val="00000B52"/>
    <w:rsid w:val="0000215C"/>
    <w:rsid w:val="00005FEE"/>
    <w:rsid w:val="000127F2"/>
    <w:rsid w:val="000374E7"/>
    <w:rsid w:val="000376A4"/>
    <w:rsid w:val="00037F2D"/>
    <w:rsid w:val="00057149"/>
    <w:rsid w:val="00060C90"/>
    <w:rsid w:val="00065B07"/>
    <w:rsid w:val="00075F9F"/>
    <w:rsid w:val="0008391F"/>
    <w:rsid w:val="000A2B46"/>
    <w:rsid w:val="000B5D9A"/>
    <w:rsid w:val="000D5C3A"/>
    <w:rsid w:val="000D6A48"/>
    <w:rsid w:val="000E327B"/>
    <w:rsid w:val="000E53A5"/>
    <w:rsid w:val="000E5C9F"/>
    <w:rsid w:val="00116C0D"/>
    <w:rsid w:val="00125109"/>
    <w:rsid w:val="001305AC"/>
    <w:rsid w:val="00134DF8"/>
    <w:rsid w:val="001465C4"/>
    <w:rsid w:val="00154AE5"/>
    <w:rsid w:val="00160C9E"/>
    <w:rsid w:val="0016281F"/>
    <w:rsid w:val="001655F3"/>
    <w:rsid w:val="00166B75"/>
    <w:rsid w:val="0017265B"/>
    <w:rsid w:val="001774D9"/>
    <w:rsid w:val="001943F5"/>
    <w:rsid w:val="001A1AFC"/>
    <w:rsid w:val="001A789E"/>
    <w:rsid w:val="001D3186"/>
    <w:rsid w:val="001D71B3"/>
    <w:rsid w:val="002020C4"/>
    <w:rsid w:val="0020295F"/>
    <w:rsid w:val="00203A08"/>
    <w:rsid w:val="002048B7"/>
    <w:rsid w:val="00227A9C"/>
    <w:rsid w:val="00233942"/>
    <w:rsid w:val="00233EBD"/>
    <w:rsid w:val="00253120"/>
    <w:rsid w:val="002630E9"/>
    <w:rsid w:val="00271A04"/>
    <w:rsid w:val="00272399"/>
    <w:rsid w:val="002809A1"/>
    <w:rsid w:val="00283BCE"/>
    <w:rsid w:val="00284162"/>
    <w:rsid w:val="0028657A"/>
    <w:rsid w:val="00294103"/>
    <w:rsid w:val="002967A9"/>
    <w:rsid w:val="002B5C44"/>
    <w:rsid w:val="002C6463"/>
    <w:rsid w:val="002C658F"/>
    <w:rsid w:val="002D6661"/>
    <w:rsid w:val="002E1B94"/>
    <w:rsid w:val="002F30C2"/>
    <w:rsid w:val="002F747B"/>
    <w:rsid w:val="00307D27"/>
    <w:rsid w:val="0032244B"/>
    <w:rsid w:val="00334E8E"/>
    <w:rsid w:val="00345878"/>
    <w:rsid w:val="00347A86"/>
    <w:rsid w:val="003558F2"/>
    <w:rsid w:val="003579E6"/>
    <w:rsid w:val="0036136E"/>
    <w:rsid w:val="003663CC"/>
    <w:rsid w:val="00370FD5"/>
    <w:rsid w:val="00372CAE"/>
    <w:rsid w:val="00377BA5"/>
    <w:rsid w:val="00384E56"/>
    <w:rsid w:val="00393D82"/>
    <w:rsid w:val="00396449"/>
    <w:rsid w:val="003A1C78"/>
    <w:rsid w:val="003A26EE"/>
    <w:rsid w:val="003A6054"/>
    <w:rsid w:val="003A7FAF"/>
    <w:rsid w:val="003B3E65"/>
    <w:rsid w:val="003B5E54"/>
    <w:rsid w:val="003D7951"/>
    <w:rsid w:val="003E2F82"/>
    <w:rsid w:val="003F337A"/>
    <w:rsid w:val="003F4900"/>
    <w:rsid w:val="00406B3F"/>
    <w:rsid w:val="0040743D"/>
    <w:rsid w:val="00407FCE"/>
    <w:rsid w:val="00427793"/>
    <w:rsid w:val="00432505"/>
    <w:rsid w:val="0043328A"/>
    <w:rsid w:val="004415C4"/>
    <w:rsid w:val="0044531A"/>
    <w:rsid w:val="004555D3"/>
    <w:rsid w:val="0045572A"/>
    <w:rsid w:val="0046099B"/>
    <w:rsid w:val="00460A41"/>
    <w:rsid w:val="0046399B"/>
    <w:rsid w:val="00465322"/>
    <w:rsid w:val="004813BB"/>
    <w:rsid w:val="00482B46"/>
    <w:rsid w:val="00484CD1"/>
    <w:rsid w:val="004974A3"/>
    <w:rsid w:val="004A0FA3"/>
    <w:rsid w:val="004A4245"/>
    <w:rsid w:val="004A671C"/>
    <w:rsid w:val="004B5087"/>
    <w:rsid w:val="004C1FE2"/>
    <w:rsid w:val="004C2016"/>
    <w:rsid w:val="004C2867"/>
    <w:rsid w:val="004C506A"/>
    <w:rsid w:val="004D3334"/>
    <w:rsid w:val="004E61DB"/>
    <w:rsid w:val="004F3CD7"/>
    <w:rsid w:val="004F44F3"/>
    <w:rsid w:val="004F5800"/>
    <w:rsid w:val="005132CB"/>
    <w:rsid w:val="005139B9"/>
    <w:rsid w:val="0052385A"/>
    <w:rsid w:val="005273B6"/>
    <w:rsid w:val="005333E2"/>
    <w:rsid w:val="00535712"/>
    <w:rsid w:val="005379C5"/>
    <w:rsid w:val="00550192"/>
    <w:rsid w:val="00557D45"/>
    <w:rsid w:val="005654F6"/>
    <w:rsid w:val="0057489A"/>
    <w:rsid w:val="00575E03"/>
    <w:rsid w:val="00577C34"/>
    <w:rsid w:val="00581875"/>
    <w:rsid w:val="0059182A"/>
    <w:rsid w:val="0059712B"/>
    <w:rsid w:val="005A6687"/>
    <w:rsid w:val="005B02E1"/>
    <w:rsid w:val="005B5A8B"/>
    <w:rsid w:val="005C37DF"/>
    <w:rsid w:val="005C4F66"/>
    <w:rsid w:val="005C7BE6"/>
    <w:rsid w:val="005D4164"/>
    <w:rsid w:val="005F1B94"/>
    <w:rsid w:val="005F44B9"/>
    <w:rsid w:val="00607D47"/>
    <w:rsid w:val="006113BB"/>
    <w:rsid w:val="00612F71"/>
    <w:rsid w:val="00613CE3"/>
    <w:rsid w:val="00625866"/>
    <w:rsid w:val="006310EA"/>
    <w:rsid w:val="0063531D"/>
    <w:rsid w:val="00640C93"/>
    <w:rsid w:val="00644BA4"/>
    <w:rsid w:val="006708AA"/>
    <w:rsid w:val="00674FD0"/>
    <w:rsid w:val="00681415"/>
    <w:rsid w:val="00681D82"/>
    <w:rsid w:val="006949C2"/>
    <w:rsid w:val="006A5F76"/>
    <w:rsid w:val="006B1D34"/>
    <w:rsid w:val="006B4B08"/>
    <w:rsid w:val="006C5609"/>
    <w:rsid w:val="00700A13"/>
    <w:rsid w:val="0070603A"/>
    <w:rsid w:val="00710A61"/>
    <w:rsid w:val="0071524F"/>
    <w:rsid w:val="00720548"/>
    <w:rsid w:val="00725AA5"/>
    <w:rsid w:val="00733901"/>
    <w:rsid w:val="00746A20"/>
    <w:rsid w:val="00757AB6"/>
    <w:rsid w:val="00772EA2"/>
    <w:rsid w:val="00784CD7"/>
    <w:rsid w:val="00790655"/>
    <w:rsid w:val="00791E92"/>
    <w:rsid w:val="00794F4F"/>
    <w:rsid w:val="007B1350"/>
    <w:rsid w:val="007C02A0"/>
    <w:rsid w:val="007C0969"/>
    <w:rsid w:val="007C52CB"/>
    <w:rsid w:val="007D2097"/>
    <w:rsid w:val="007D3FDE"/>
    <w:rsid w:val="007E019E"/>
    <w:rsid w:val="0080354D"/>
    <w:rsid w:val="00806BB3"/>
    <w:rsid w:val="0082049E"/>
    <w:rsid w:val="00833127"/>
    <w:rsid w:val="00835301"/>
    <w:rsid w:val="00866697"/>
    <w:rsid w:val="00872B6A"/>
    <w:rsid w:val="00881B93"/>
    <w:rsid w:val="008A0EA7"/>
    <w:rsid w:val="008A15E1"/>
    <w:rsid w:val="008A5117"/>
    <w:rsid w:val="008A6ECE"/>
    <w:rsid w:val="008A72CF"/>
    <w:rsid w:val="008B5714"/>
    <w:rsid w:val="008D2611"/>
    <w:rsid w:val="008E2A3A"/>
    <w:rsid w:val="008F09E9"/>
    <w:rsid w:val="008F2816"/>
    <w:rsid w:val="00935130"/>
    <w:rsid w:val="0093558F"/>
    <w:rsid w:val="0094658D"/>
    <w:rsid w:val="00950930"/>
    <w:rsid w:val="0095485C"/>
    <w:rsid w:val="009734B2"/>
    <w:rsid w:val="00975CEA"/>
    <w:rsid w:val="00990DF0"/>
    <w:rsid w:val="00991AA1"/>
    <w:rsid w:val="009B3AB9"/>
    <w:rsid w:val="009D5AB5"/>
    <w:rsid w:val="009E11AD"/>
    <w:rsid w:val="009F2179"/>
    <w:rsid w:val="009F3881"/>
    <w:rsid w:val="009F7F50"/>
    <w:rsid w:val="00A01130"/>
    <w:rsid w:val="00A07243"/>
    <w:rsid w:val="00A2735C"/>
    <w:rsid w:val="00A27A72"/>
    <w:rsid w:val="00A3150C"/>
    <w:rsid w:val="00A41B98"/>
    <w:rsid w:val="00A42310"/>
    <w:rsid w:val="00A63ADC"/>
    <w:rsid w:val="00A63CF2"/>
    <w:rsid w:val="00A65503"/>
    <w:rsid w:val="00A75D1E"/>
    <w:rsid w:val="00A77014"/>
    <w:rsid w:val="00A77FC0"/>
    <w:rsid w:val="00A83737"/>
    <w:rsid w:val="00A92245"/>
    <w:rsid w:val="00A946F4"/>
    <w:rsid w:val="00AB60DC"/>
    <w:rsid w:val="00AD4188"/>
    <w:rsid w:val="00AE15D5"/>
    <w:rsid w:val="00AE5DFD"/>
    <w:rsid w:val="00AF715C"/>
    <w:rsid w:val="00B27E23"/>
    <w:rsid w:val="00B33519"/>
    <w:rsid w:val="00B400FE"/>
    <w:rsid w:val="00B42B8E"/>
    <w:rsid w:val="00B55FEE"/>
    <w:rsid w:val="00B5652D"/>
    <w:rsid w:val="00B6435E"/>
    <w:rsid w:val="00B742F1"/>
    <w:rsid w:val="00B8466B"/>
    <w:rsid w:val="00B91732"/>
    <w:rsid w:val="00B926A0"/>
    <w:rsid w:val="00B92FEF"/>
    <w:rsid w:val="00B9420C"/>
    <w:rsid w:val="00BB451D"/>
    <w:rsid w:val="00BB7B9C"/>
    <w:rsid w:val="00BC1074"/>
    <w:rsid w:val="00BC37EA"/>
    <w:rsid w:val="00BC5504"/>
    <w:rsid w:val="00BC5DD8"/>
    <w:rsid w:val="00BC73A0"/>
    <w:rsid w:val="00BD0055"/>
    <w:rsid w:val="00C054D5"/>
    <w:rsid w:val="00C06139"/>
    <w:rsid w:val="00C10D05"/>
    <w:rsid w:val="00C21BDB"/>
    <w:rsid w:val="00C241AC"/>
    <w:rsid w:val="00C34A85"/>
    <w:rsid w:val="00C44ADA"/>
    <w:rsid w:val="00C45748"/>
    <w:rsid w:val="00C52395"/>
    <w:rsid w:val="00C56EC0"/>
    <w:rsid w:val="00C60E41"/>
    <w:rsid w:val="00C624FB"/>
    <w:rsid w:val="00C6636C"/>
    <w:rsid w:val="00C7039A"/>
    <w:rsid w:val="00C725C0"/>
    <w:rsid w:val="00C836D4"/>
    <w:rsid w:val="00C83880"/>
    <w:rsid w:val="00C9053A"/>
    <w:rsid w:val="00C9211A"/>
    <w:rsid w:val="00C93427"/>
    <w:rsid w:val="00CA6FAF"/>
    <w:rsid w:val="00CB2E58"/>
    <w:rsid w:val="00CB5482"/>
    <w:rsid w:val="00CB64D4"/>
    <w:rsid w:val="00CC30A8"/>
    <w:rsid w:val="00CC4C55"/>
    <w:rsid w:val="00CD28F6"/>
    <w:rsid w:val="00CD6385"/>
    <w:rsid w:val="00CE27BB"/>
    <w:rsid w:val="00CE339A"/>
    <w:rsid w:val="00CF38DF"/>
    <w:rsid w:val="00CF41DE"/>
    <w:rsid w:val="00CF6233"/>
    <w:rsid w:val="00D14AC4"/>
    <w:rsid w:val="00D15A80"/>
    <w:rsid w:val="00D23239"/>
    <w:rsid w:val="00D34AC8"/>
    <w:rsid w:val="00D42621"/>
    <w:rsid w:val="00D43B6B"/>
    <w:rsid w:val="00D727B6"/>
    <w:rsid w:val="00D750A6"/>
    <w:rsid w:val="00D77912"/>
    <w:rsid w:val="00D8475D"/>
    <w:rsid w:val="00D85FB9"/>
    <w:rsid w:val="00D94B44"/>
    <w:rsid w:val="00D968A8"/>
    <w:rsid w:val="00DA278E"/>
    <w:rsid w:val="00DC79DA"/>
    <w:rsid w:val="00DD35B2"/>
    <w:rsid w:val="00DD5A61"/>
    <w:rsid w:val="00DD78FB"/>
    <w:rsid w:val="00DE1925"/>
    <w:rsid w:val="00DE2A88"/>
    <w:rsid w:val="00DF4BE3"/>
    <w:rsid w:val="00DF569D"/>
    <w:rsid w:val="00E003B2"/>
    <w:rsid w:val="00E024BB"/>
    <w:rsid w:val="00E02915"/>
    <w:rsid w:val="00E121E9"/>
    <w:rsid w:val="00E16713"/>
    <w:rsid w:val="00E265BB"/>
    <w:rsid w:val="00E269A9"/>
    <w:rsid w:val="00E27D9A"/>
    <w:rsid w:val="00E30C60"/>
    <w:rsid w:val="00E30F37"/>
    <w:rsid w:val="00E31DE8"/>
    <w:rsid w:val="00E31ED1"/>
    <w:rsid w:val="00E4681E"/>
    <w:rsid w:val="00E5611E"/>
    <w:rsid w:val="00E71618"/>
    <w:rsid w:val="00E740C6"/>
    <w:rsid w:val="00E75992"/>
    <w:rsid w:val="00E868E7"/>
    <w:rsid w:val="00E96767"/>
    <w:rsid w:val="00EB5E44"/>
    <w:rsid w:val="00EB722C"/>
    <w:rsid w:val="00ED0696"/>
    <w:rsid w:val="00ED72B7"/>
    <w:rsid w:val="00EE0231"/>
    <w:rsid w:val="00EE4D41"/>
    <w:rsid w:val="00EF1935"/>
    <w:rsid w:val="00EF403A"/>
    <w:rsid w:val="00EF597C"/>
    <w:rsid w:val="00F0642F"/>
    <w:rsid w:val="00F14095"/>
    <w:rsid w:val="00F1518A"/>
    <w:rsid w:val="00F20D6B"/>
    <w:rsid w:val="00F24B48"/>
    <w:rsid w:val="00F25297"/>
    <w:rsid w:val="00F423D3"/>
    <w:rsid w:val="00F50010"/>
    <w:rsid w:val="00F557AC"/>
    <w:rsid w:val="00F84E7A"/>
    <w:rsid w:val="00F90C11"/>
    <w:rsid w:val="00F94BDA"/>
    <w:rsid w:val="00F9565C"/>
    <w:rsid w:val="00FA3ED9"/>
    <w:rsid w:val="00FB268B"/>
    <w:rsid w:val="00FB5C85"/>
    <w:rsid w:val="00FB7CB9"/>
    <w:rsid w:val="00FB7E85"/>
    <w:rsid w:val="00FC2C44"/>
    <w:rsid w:val="00FC7CAC"/>
    <w:rsid w:val="00FD5790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B425"/>
  <w15:chartTrackingRefBased/>
  <w15:docId w15:val="{7F120542-764F-4426-BD5E-8D72F841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4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2395"/>
    <w:rPr>
      <w:b/>
      <w:bCs/>
    </w:rPr>
  </w:style>
  <w:style w:type="paragraph" w:styleId="NormalWeb">
    <w:name w:val="Normal (Web)"/>
    <w:basedOn w:val="Normal"/>
    <w:uiPriority w:val="99"/>
    <w:unhideWhenUsed/>
    <w:rsid w:val="00E3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14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2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36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929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493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61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01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331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896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17487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F2F8-6AC5-445D-9CB8-B75D9D9F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Mattraw</dc:creator>
  <cp:keywords/>
  <dc:description/>
  <cp:lastModifiedBy>lymetownclerk townoflyme.com</cp:lastModifiedBy>
  <cp:revision>6</cp:revision>
  <dcterms:created xsi:type="dcterms:W3CDTF">2023-10-26T19:49:00Z</dcterms:created>
  <dcterms:modified xsi:type="dcterms:W3CDTF">2023-11-06T19:27:00Z</dcterms:modified>
</cp:coreProperties>
</file>